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003C0" w14:textId="1A805371" w:rsidR="00E3543B" w:rsidRDefault="00C233D7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3C350D">
        <w:rPr>
          <w:rFonts w:ascii="Times New Roman" w:hAnsi="Times New Roman" w:cs="Times New Roman"/>
          <w:i/>
          <w:iCs/>
          <w:sz w:val="28"/>
          <w:szCs w:val="28"/>
        </w:rPr>
        <w:t>12</w:t>
      </w:r>
    </w:p>
    <w:p w14:paraId="530BC23E" w14:textId="77777777" w:rsidR="00E3543B" w:rsidRDefault="00E3543B" w:rsidP="00E354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27B96A" w14:textId="77777777" w:rsidR="00E3543B" w:rsidRDefault="00E3543B" w:rsidP="00E354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ГЛАСИЕ НА ОБРАБОТКУ ПЕРСОНАЛЬНЫХ ДАННЫХ</w:t>
      </w:r>
    </w:p>
    <w:p w14:paraId="6000D8C5" w14:textId="77777777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88DF6D" w14:textId="6EA11115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</w:t>
      </w:r>
    </w:p>
    <w:p w14:paraId="3671BD81" w14:textId="7504A818" w:rsidR="00C233D7" w:rsidRDefault="00C233D7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14:paraId="6CF0149D" w14:textId="4109164C" w:rsidR="00E3543B" w:rsidRDefault="00E3543B" w:rsidP="00E3543B">
      <w:pPr>
        <w:pStyle w:val="50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дтверждаю </w:t>
      </w:r>
      <w:r w:rsidR="003C350D">
        <w:rPr>
          <w:b w:val="0"/>
          <w:sz w:val="24"/>
          <w:szCs w:val="24"/>
        </w:rPr>
        <w:t>моё</w:t>
      </w:r>
      <w:r w:rsidR="00C233D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огласие на участие в</w:t>
      </w:r>
      <w:r w:rsidR="00C233D7">
        <w:rPr>
          <w:b w:val="0"/>
          <w:sz w:val="24"/>
          <w:szCs w:val="24"/>
        </w:rPr>
        <w:t xml:space="preserve">о </w:t>
      </w:r>
      <w:r w:rsidR="00C233D7">
        <w:rPr>
          <w:b w:val="0"/>
          <w:sz w:val="24"/>
          <w:szCs w:val="24"/>
          <w:lang w:val="en-US"/>
        </w:rPr>
        <w:t>II</w:t>
      </w:r>
      <w:r>
        <w:rPr>
          <w:b w:val="0"/>
          <w:sz w:val="24"/>
          <w:szCs w:val="24"/>
        </w:rPr>
        <w:t xml:space="preserve"> Всероссийской музыкально-теоретической олимпиаде Школы-студии современного искусства.</w:t>
      </w:r>
    </w:p>
    <w:p w14:paraId="5153B7D5" w14:textId="77777777" w:rsidR="00E3543B" w:rsidRDefault="00E3543B" w:rsidP="00E3543B">
      <w:pPr>
        <w:pStyle w:val="50"/>
        <w:shd w:val="clear" w:color="auto" w:fill="auto"/>
        <w:tabs>
          <w:tab w:val="left" w:pos="142"/>
          <w:tab w:val="left" w:pos="284"/>
          <w:tab w:val="left" w:pos="9638"/>
        </w:tabs>
        <w:spacing w:before="0" w:line="240" w:lineRule="auto"/>
        <w:ind w:firstLine="42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дтверждаю правильность изложенной в Заявке информации.</w:t>
      </w:r>
    </w:p>
    <w:p w14:paraId="13C03655" w14:textId="501A09B8" w:rsidR="00E3543B" w:rsidRDefault="00E3543B" w:rsidP="00E3543B">
      <w:pPr>
        <w:pStyle w:val="6"/>
        <w:shd w:val="clear" w:color="auto" w:fill="auto"/>
        <w:tabs>
          <w:tab w:val="left" w:pos="142"/>
          <w:tab w:val="left" w:pos="567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м Российской Федерации от 27.07.2006 г. 152-ФЗ «О персональных данных», даю согласие на обработку </w:t>
      </w:r>
      <w:r w:rsidR="003C350D">
        <w:rPr>
          <w:sz w:val="24"/>
          <w:szCs w:val="24"/>
        </w:rPr>
        <w:t xml:space="preserve">своих </w:t>
      </w:r>
      <w:r>
        <w:rPr>
          <w:sz w:val="24"/>
          <w:szCs w:val="24"/>
        </w:rPr>
        <w:t>персональных данных</w:t>
      </w:r>
      <w:r w:rsidR="00C233D7">
        <w:rPr>
          <w:sz w:val="24"/>
          <w:szCs w:val="24"/>
        </w:rPr>
        <w:t xml:space="preserve"> </w:t>
      </w:r>
      <w:r>
        <w:rPr>
          <w:sz w:val="24"/>
          <w:szCs w:val="24"/>
        </w:rPr>
        <w:t>в рамках организации и проведения мероприятий</w:t>
      </w:r>
      <w:r w:rsidR="00663895">
        <w:rPr>
          <w:sz w:val="24"/>
          <w:szCs w:val="24"/>
        </w:rPr>
        <w:t xml:space="preserve"> олимпиады</w:t>
      </w:r>
      <w:r>
        <w:rPr>
          <w:sz w:val="24"/>
          <w:szCs w:val="24"/>
        </w:rPr>
        <w:t>, а именно:</w:t>
      </w:r>
    </w:p>
    <w:p w14:paraId="4FF10716" w14:textId="77777777" w:rsidR="00E3543B" w:rsidRDefault="00E3543B" w:rsidP="00E3543B">
      <w:pPr>
        <w:pStyle w:val="6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1010"/>
          <w:tab w:val="left" w:pos="9638"/>
        </w:tabs>
        <w:spacing w:before="0" w:line="24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Разрешаю зарегистрировать в базе данных участников мероприятий олимпиады путем записи персональных данных участника;</w:t>
      </w:r>
    </w:p>
    <w:p w14:paraId="6CA9B746" w14:textId="77777777" w:rsidR="00E3543B" w:rsidRDefault="00E3543B" w:rsidP="00E3543B">
      <w:pPr>
        <w:pStyle w:val="6"/>
        <w:numPr>
          <w:ilvl w:val="0"/>
          <w:numId w:val="2"/>
        </w:numPr>
        <w:shd w:val="clear" w:color="auto" w:fill="auto"/>
        <w:tabs>
          <w:tab w:val="left" w:pos="142"/>
          <w:tab w:val="left" w:pos="709"/>
          <w:tab w:val="left" w:pos="1024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мероприятий вести обработку персональных данных с использованием средств автоматизации или без использования таких средств;</w:t>
      </w:r>
    </w:p>
    <w:p w14:paraId="45E8E1EE" w14:textId="77777777" w:rsidR="00E3543B" w:rsidRDefault="00E3543B" w:rsidP="00E3543B">
      <w:pPr>
        <w:pStyle w:val="6"/>
        <w:shd w:val="clear" w:color="auto" w:fill="auto"/>
        <w:tabs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3. Разрешаю дальнейшую передачу персональных данных в государственные органы с целью совершения действий в соответствии Законами Российской Федерации;</w:t>
      </w:r>
    </w:p>
    <w:p w14:paraId="123037B6" w14:textId="4E3C0981" w:rsidR="00E3543B" w:rsidRDefault="00E3543B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70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Разрешаю передачу моих персональных данных третьим лицам (организациям), которые в соответствии с договором с Организатором </w:t>
      </w:r>
      <w:r w:rsidR="00663895">
        <w:rPr>
          <w:sz w:val="24"/>
          <w:szCs w:val="24"/>
        </w:rPr>
        <w:t>олимпиады</w:t>
      </w:r>
      <w:r>
        <w:rPr>
          <w:sz w:val="24"/>
          <w:szCs w:val="24"/>
        </w:rPr>
        <w:t xml:space="preserve"> осуществляют организационные мероприятия;</w:t>
      </w:r>
    </w:p>
    <w:p w14:paraId="5ED60932" w14:textId="77777777" w:rsidR="00E3543B" w:rsidRDefault="00E3543B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Разрешаю в рамках организации и проведения указанных мероприятий олимпиады распространение персональных данных (фото, видео, Ф.И.О., общественная деятельность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, листов регистрации, листов оценки работ экспертов, итоговых бюллетеней и каталогах;</w:t>
      </w:r>
    </w:p>
    <w:p w14:paraId="542BB953" w14:textId="1A863EDA" w:rsidR="00E3543B" w:rsidRDefault="00C233D7" w:rsidP="00E3543B">
      <w:pPr>
        <w:pStyle w:val="6"/>
        <w:numPr>
          <w:ilvl w:val="0"/>
          <w:numId w:val="3"/>
        </w:numPr>
        <w:shd w:val="clear" w:color="auto" w:fill="auto"/>
        <w:tabs>
          <w:tab w:val="left" w:pos="142"/>
          <w:tab w:val="left" w:pos="709"/>
          <w:tab w:val="left" w:pos="924"/>
          <w:tab w:val="left" w:pos="9638"/>
        </w:tabs>
        <w:spacing w:before="0" w:line="240" w:lineRule="auto"/>
        <w:ind w:left="0" w:firstLine="425"/>
        <w:rPr>
          <w:sz w:val="24"/>
          <w:szCs w:val="24"/>
        </w:rPr>
      </w:pPr>
      <w:r>
        <w:rPr>
          <w:sz w:val="24"/>
          <w:szCs w:val="24"/>
        </w:rPr>
        <w:t>Га</w:t>
      </w:r>
      <w:r w:rsidR="00E3543B">
        <w:rPr>
          <w:sz w:val="24"/>
          <w:szCs w:val="24"/>
        </w:rPr>
        <w:t>рантирую соблюдение авторских прав при подготовке материалов, представленных на олимпиаду.</w:t>
      </w:r>
    </w:p>
    <w:p w14:paraId="2C719027" w14:textId="77777777" w:rsidR="00E3543B" w:rsidRDefault="00E3543B" w:rsidP="00E3543B">
      <w:pPr>
        <w:pStyle w:val="6"/>
        <w:shd w:val="clear" w:color="auto" w:fill="auto"/>
        <w:tabs>
          <w:tab w:val="left" w:pos="142"/>
          <w:tab w:val="left" w:pos="70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При этом:</w:t>
      </w:r>
    </w:p>
    <w:p w14:paraId="1BB3EA55" w14:textId="77777777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100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олимпиады гарантирует обеспечение сохранности базы данных участников от несанкционированного доступа.</w:t>
      </w:r>
    </w:p>
    <w:p w14:paraId="60318144" w14:textId="18F79FCE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179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Организатор олимпиады гарантирует, что персональные данные участника олимпиады будут использованы только для целей организации и проведения указанных мероприятий</w:t>
      </w:r>
      <w:r w:rsidR="00663895">
        <w:rPr>
          <w:sz w:val="24"/>
          <w:szCs w:val="24"/>
        </w:rPr>
        <w:t xml:space="preserve"> олимпиады</w:t>
      </w:r>
      <w:r>
        <w:rPr>
          <w:sz w:val="24"/>
          <w:szCs w:val="24"/>
        </w:rPr>
        <w:t>.</w:t>
      </w:r>
    </w:p>
    <w:p w14:paraId="6638E4FE" w14:textId="77777777" w:rsidR="00E3543B" w:rsidRDefault="00E3543B" w:rsidP="00E3543B">
      <w:pPr>
        <w:pStyle w:val="6"/>
        <w:numPr>
          <w:ilvl w:val="0"/>
          <w:numId w:val="4"/>
        </w:numPr>
        <w:shd w:val="clear" w:color="auto" w:fill="auto"/>
        <w:tabs>
          <w:tab w:val="left" w:pos="142"/>
          <w:tab w:val="left" w:pos="709"/>
          <w:tab w:val="left" w:pos="1068"/>
          <w:tab w:val="left" w:leader="underscore" w:pos="4963"/>
          <w:tab w:val="left" w:leader="underscore" w:pos="7015"/>
          <w:tab w:val="left" w:pos="9638"/>
        </w:tabs>
        <w:spacing w:before="0" w:line="24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Олимпиады в соответствии с Положением об их проведении. </w:t>
      </w:r>
    </w:p>
    <w:p w14:paraId="2FB5D591" w14:textId="77777777" w:rsidR="00E3543B" w:rsidRDefault="00E3543B" w:rsidP="00E3543B">
      <w:pPr>
        <w:pStyle w:val="ab"/>
        <w:rPr>
          <w:sz w:val="24"/>
          <w:szCs w:val="24"/>
        </w:rPr>
      </w:pPr>
    </w:p>
    <w:p w14:paraId="6DCEE7BA" w14:textId="77777777" w:rsidR="00E3543B" w:rsidRDefault="00E3543B" w:rsidP="00E354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/_______________________ Дата _______________</w:t>
      </w:r>
    </w:p>
    <w:p w14:paraId="359CB26C" w14:textId="77777777" w:rsidR="00E3543B" w:rsidRDefault="00E3543B" w:rsidP="00E354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Ф.И.О.</w:t>
      </w:r>
    </w:p>
    <w:p w14:paraId="5775A9C8" w14:textId="77777777" w:rsidR="00E3543B" w:rsidRDefault="00E3543B" w:rsidP="00E3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F419C" w14:textId="77777777" w:rsidR="00E3543B" w:rsidRDefault="00E3543B" w:rsidP="00E35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4E359" w14:textId="77777777" w:rsidR="00E3543B" w:rsidRDefault="00E3543B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6312B9D4" w14:textId="77777777" w:rsidR="00E3543B" w:rsidRDefault="00E3543B" w:rsidP="00E3543B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21840201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lastRenderedPageBreak/>
        <w:t xml:space="preserve">Оператору для организации: </w:t>
      </w:r>
    </w:p>
    <w:p w14:paraId="604DAA04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АНПОО «Школа-студия современного искусства410012, Саратовская область, </w:t>
      </w:r>
    </w:p>
    <w:p w14:paraId="1E804A80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город Саратов, улица им Разина </w:t>
      </w:r>
      <w:proofErr w:type="gramStart"/>
      <w:r>
        <w:rPr>
          <w:rFonts w:ascii="Times New Roman CYR" w:eastAsia="Times New Roman" w:hAnsi="Times New Roman CYR" w:cs="Times New Roman CYR"/>
          <w:sz w:val="24"/>
          <w:szCs w:val="24"/>
        </w:rPr>
        <w:t>С.Т.</w:t>
      </w:r>
      <w:proofErr w:type="gramEnd"/>
      <w:r>
        <w:rPr>
          <w:rFonts w:ascii="Times New Roman CYR" w:eastAsia="Times New Roman" w:hAnsi="Times New Roman CYR" w:cs="Times New Roman CYR"/>
          <w:sz w:val="24"/>
          <w:szCs w:val="24"/>
        </w:rPr>
        <w:t>, дом 54, офис 291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ИНН: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 CYR"/>
          <w:sz w:val="24"/>
          <w:szCs w:val="24"/>
        </w:rPr>
        <w:t>6452145651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ГРН: </w:t>
      </w:r>
      <w:r>
        <w:rPr>
          <w:rFonts w:ascii="Times New Roman CYR" w:eastAsia="Times New Roman" w:hAnsi="Times New Roman CYR" w:cs="Times New Roman CYR"/>
          <w:sz w:val="24"/>
          <w:szCs w:val="24"/>
        </w:rPr>
        <w:t>1206400017670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</w:p>
    <w:p w14:paraId="3AB6CB52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11A2D2D2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от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_</w:t>
      </w:r>
    </w:p>
    <w:p w14:paraId="2E7E8773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(ФИО)</w:t>
      </w:r>
    </w:p>
    <w:p w14:paraId="471F135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номер телефона: _______________________</w:t>
      </w:r>
    </w:p>
    <w:p w14:paraId="0E3655F7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адрес электронной почты: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br/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 xml:space="preserve">почтовый адрес: </w:t>
      </w:r>
      <w:r>
        <w:rPr>
          <w:rFonts w:ascii="Times New Roman CYR" w:eastAsia="Times New Roman" w:hAnsi="Times New Roman CYR" w:cs="Times New Roman CYR"/>
          <w:sz w:val="24"/>
          <w:szCs w:val="24"/>
        </w:rPr>
        <w:t>________________________________</w:t>
      </w:r>
    </w:p>
    <w:p w14:paraId="558C9848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DBADACD" w14:textId="77777777" w:rsidR="00E3543B" w:rsidRDefault="00E3543B" w:rsidP="00E3543B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Согласие на обработку персональных данных, разрешенных субъектом персональных данных для распространения</w:t>
      </w:r>
    </w:p>
    <w:p w14:paraId="54689960" w14:textId="704569CF" w:rsidR="00E3543B" w:rsidRDefault="00E3543B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Я, </w:t>
      </w:r>
      <w:r w:rsidR="00C233D7">
        <w:rPr>
          <w:rFonts w:ascii="Times New Roman CYR" w:eastAsia="Times New Roman" w:hAnsi="Times New Roman CYR" w:cs="Times New Roman CYR"/>
          <w:sz w:val="24"/>
          <w:szCs w:val="24"/>
        </w:rPr>
        <w:t>______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______________________________________________________________, </w:t>
      </w:r>
    </w:p>
    <w:p w14:paraId="7843757B" w14:textId="4A10913A" w:rsidR="00C233D7" w:rsidRDefault="00C233D7" w:rsidP="00E3543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4BD0ECD6" w14:textId="0F2F6BA0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в соответствии со </w:t>
      </w:r>
      <w:r w:rsidRPr="00E3543B">
        <w:rPr>
          <w:rFonts w:ascii="Times New Roman CYR" w:eastAsia="Times New Roman" w:hAnsi="Times New Roman CYR" w:cs="Times New Roman CYR"/>
          <w:sz w:val="24"/>
          <w:szCs w:val="24"/>
        </w:rPr>
        <w:t>статьями 9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, 10.1. Федерального закона от 27 июля 2006 г. N 152-ФЗ «О персональных данных» даю свое согласие Автономной некоммерческой организации «Школа-студия современного искусства» на распространение (передачу, предоставление) </w:t>
      </w:r>
      <w:r w:rsidR="003C350D">
        <w:rPr>
          <w:rFonts w:ascii="Times New Roman CYR" w:eastAsia="Times New Roman" w:hAnsi="Times New Roman CYR" w:cs="Times New Roman CYR"/>
          <w:sz w:val="24"/>
          <w:szCs w:val="24"/>
        </w:rPr>
        <w:t xml:space="preserve">моих 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персональных данных в рамках организации и проведения </w:t>
      </w:r>
      <w:r w:rsidR="00C233D7"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I</w:t>
      </w:r>
      <w:r>
        <w:rPr>
          <w:rFonts w:ascii="Times New Roman CYR" w:eastAsia="Times New Roman" w:hAnsi="Times New Roman CYR" w:cs="Times New Roman CYR"/>
          <w:sz w:val="24"/>
          <w:szCs w:val="24"/>
          <w:lang w:val="en-US"/>
        </w:rPr>
        <w:t>I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Всероссийской музыкально-теоретической олимпиады Школы-студии современного искусства посредством размещения в Интернете, публикации в СМИ,</w:t>
      </w:r>
    </w:p>
    <w:p w14:paraId="291ABC57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с целью информирования людей о мероприятиях олимпиады.</w:t>
      </w:r>
    </w:p>
    <w:p w14:paraId="01B80CF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CD6B594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Категории и перечень персональных данных, на обработку которых дается согласие: фамилия, имя, отчество (при наличии), возрастная категория, фотография, видеозапись исполненной программы.</w:t>
      </w:r>
    </w:p>
    <w:p w14:paraId="2400B1AE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49AD328C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 настоящее согласие субъекта персональных данных на их распространение.</w:t>
      </w:r>
    </w:p>
    <w:p w14:paraId="1479075B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21BEBCE" w14:textId="3C3F715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Настоящее согласие действует с момента его подписания до </w:t>
      </w:r>
      <w:r w:rsidR="00C233D7" w:rsidRPr="00C233D7">
        <w:rPr>
          <w:rFonts w:ascii="Times New Roman CYR" w:eastAsia="Times New Roman" w:hAnsi="Times New Roman CYR" w:cs="Times New Roman CYR"/>
          <w:sz w:val="24"/>
          <w:szCs w:val="24"/>
        </w:rPr>
        <w:t>31</w:t>
      </w:r>
      <w:r w:rsidR="00C233D7">
        <w:rPr>
          <w:rFonts w:ascii="Times New Roman CYR" w:eastAsia="Times New Roman" w:hAnsi="Times New Roman CYR" w:cs="Times New Roman CYR"/>
          <w:sz w:val="24"/>
          <w:szCs w:val="24"/>
        </w:rPr>
        <w:t>.12.2022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г.</w:t>
      </w:r>
    </w:p>
    <w:p w14:paraId="0431E4BA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9207178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[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подпись субъекта персональных данных</w:t>
      </w: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] </w:t>
      </w:r>
    </w:p>
    <w:p w14:paraId="3CADAE0D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[</w:t>
      </w:r>
      <w:r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</w:rPr>
        <w:t>число, месяц, год</w:t>
      </w:r>
      <w:r>
        <w:rPr>
          <w:rFonts w:ascii="Times New Roman CYR" w:eastAsia="Times New Roman" w:hAnsi="Times New Roman CYR" w:cs="Times New Roman CYR"/>
          <w:sz w:val="24"/>
          <w:szCs w:val="24"/>
        </w:rPr>
        <w:t>]</w:t>
      </w:r>
    </w:p>
    <w:p w14:paraId="6DFAEC69" w14:textId="77777777" w:rsidR="00E3543B" w:rsidRDefault="00E3543B" w:rsidP="00E354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</w:p>
    <w:p w14:paraId="06A0DF2A" w14:textId="649E03FB" w:rsidR="002F3BE8" w:rsidRDefault="002F3BE8" w:rsidP="005827C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2F3BE8" w:rsidSect="0036311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F088" w14:textId="77777777" w:rsidR="00565EDF" w:rsidRDefault="00565EDF" w:rsidP="001B4AC2">
      <w:pPr>
        <w:spacing w:after="0" w:line="240" w:lineRule="auto"/>
      </w:pPr>
      <w:r>
        <w:separator/>
      </w:r>
    </w:p>
  </w:endnote>
  <w:endnote w:type="continuationSeparator" w:id="0">
    <w:p w14:paraId="45C746CE" w14:textId="77777777" w:rsidR="00565EDF" w:rsidRDefault="00565EDF" w:rsidP="001B4AC2">
      <w:pPr>
        <w:spacing w:after="0" w:line="240" w:lineRule="auto"/>
      </w:pPr>
      <w:r>
        <w:continuationSeparator/>
      </w:r>
    </w:p>
  </w:endnote>
  <w:endnote w:type="continuationNotice" w:id="1">
    <w:p w14:paraId="1915112E" w14:textId="77777777" w:rsidR="00565EDF" w:rsidRDefault="00565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09CD" w14:textId="280E82AC" w:rsidR="0019390E" w:rsidRDefault="0019390E">
    <w:pPr>
      <w:pStyle w:val="a8"/>
      <w:jc w:val="center"/>
    </w:pPr>
  </w:p>
  <w:p w14:paraId="1C9971D6" w14:textId="77777777" w:rsidR="0019390E" w:rsidRDefault="001939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DA20" w14:textId="77777777" w:rsidR="00565EDF" w:rsidRDefault="00565EDF" w:rsidP="001B4AC2">
      <w:pPr>
        <w:spacing w:after="0" w:line="240" w:lineRule="auto"/>
      </w:pPr>
      <w:r>
        <w:separator/>
      </w:r>
    </w:p>
  </w:footnote>
  <w:footnote w:type="continuationSeparator" w:id="0">
    <w:p w14:paraId="7F8F7F92" w14:textId="77777777" w:rsidR="00565EDF" w:rsidRDefault="00565EDF" w:rsidP="001B4AC2">
      <w:pPr>
        <w:spacing w:after="0" w:line="240" w:lineRule="auto"/>
      </w:pPr>
      <w:r>
        <w:continuationSeparator/>
      </w:r>
    </w:p>
  </w:footnote>
  <w:footnote w:type="continuationNotice" w:id="1">
    <w:p w14:paraId="7DE60CA5" w14:textId="77777777" w:rsidR="00565EDF" w:rsidRDefault="00565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2AE0" w14:textId="0429BF49" w:rsidR="001B4AC2" w:rsidRPr="001B4AC2" w:rsidRDefault="001B4AC2" w:rsidP="001B4AC2">
    <w:pPr>
      <w:pStyle w:val="a6"/>
      <w:jc w:val="right"/>
      <w:rPr>
        <w:rFonts w:ascii="Times New Roman" w:hAnsi="Times New Roman" w:cs="Times New Roman"/>
        <w:i/>
        <w:i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758"/>
    <w:multiLevelType w:val="hybridMultilevel"/>
    <w:tmpl w:val="2D7C6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F2C53"/>
    <w:multiLevelType w:val="hybridMultilevel"/>
    <w:tmpl w:val="5FE2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9D04A7"/>
    <w:multiLevelType w:val="hybridMultilevel"/>
    <w:tmpl w:val="700E5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127AF5"/>
    <w:multiLevelType w:val="multilevel"/>
    <w:tmpl w:val="CD385E0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AD256C6"/>
    <w:multiLevelType w:val="hybridMultilevel"/>
    <w:tmpl w:val="517C8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5635FB"/>
    <w:multiLevelType w:val="multilevel"/>
    <w:tmpl w:val="2D5EF8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09B5A68"/>
    <w:multiLevelType w:val="hybridMultilevel"/>
    <w:tmpl w:val="430EF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C1893"/>
    <w:multiLevelType w:val="multilevel"/>
    <w:tmpl w:val="C21AE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11C52E7"/>
    <w:multiLevelType w:val="hybridMultilevel"/>
    <w:tmpl w:val="42785E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436F86"/>
    <w:multiLevelType w:val="hybridMultilevel"/>
    <w:tmpl w:val="8BC0B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E53F4E"/>
    <w:multiLevelType w:val="hybridMultilevel"/>
    <w:tmpl w:val="2AB6E0B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5A36"/>
    <w:multiLevelType w:val="hybridMultilevel"/>
    <w:tmpl w:val="2AA66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07889581">
    <w:abstractNumId w:val="5"/>
  </w:num>
  <w:num w:numId="2" w16cid:durableId="25004528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61714317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177405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8104572">
    <w:abstractNumId w:val="10"/>
  </w:num>
  <w:num w:numId="6" w16cid:durableId="376592050">
    <w:abstractNumId w:val="1"/>
  </w:num>
  <w:num w:numId="7" w16cid:durableId="2034916151">
    <w:abstractNumId w:val="6"/>
  </w:num>
  <w:num w:numId="8" w16cid:durableId="1303073352">
    <w:abstractNumId w:val="11"/>
  </w:num>
  <w:num w:numId="9" w16cid:durableId="1656446448">
    <w:abstractNumId w:val="9"/>
  </w:num>
  <w:num w:numId="10" w16cid:durableId="357195534">
    <w:abstractNumId w:val="4"/>
  </w:num>
  <w:num w:numId="11" w16cid:durableId="684790489">
    <w:abstractNumId w:val="8"/>
  </w:num>
  <w:num w:numId="12" w16cid:durableId="560824011">
    <w:abstractNumId w:val="0"/>
  </w:num>
  <w:num w:numId="13" w16cid:durableId="763257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C6"/>
    <w:rsid w:val="00031C21"/>
    <w:rsid w:val="00032991"/>
    <w:rsid w:val="00032FC2"/>
    <w:rsid w:val="00033D5F"/>
    <w:rsid w:val="00037CC6"/>
    <w:rsid w:val="000657F8"/>
    <w:rsid w:val="00085D9B"/>
    <w:rsid w:val="000912FF"/>
    <w:rsid w:val="00092BFF"/>
    <w:rsid w:val="000D0CF7"/>
    <w:rsid w:val="000F65CC"/>
    <w:rsid w:val="001067AF"/>
    <w:rsid w:val="00125FA2"/>
    <w:rsid w:val="0016754B"/>
    <w:rsid w:val="00175259"/>
    <w:rsid w:val="0019390E"/>
    <w:rsid w:val="001B2B54"/>
    <w:rsid w:val="001B41DD"/>
    <w:rsid w:val="001B4AC2"/>
    <w:rsid w:val="00210E53"/>
    <w:rsid w:val="00225768"/>
    <w:rsid w:val="00230A42"/>
    <w:rsid w:val="00242D90"/>
    <w:rsid w:val="00245D70"/>
    <w:rsid w:val="00246188"/>
    <w:rsid w:val="00253208"/>
    <w:rsid w:val="0026530B"/>
    <w:rsid w:val="0027394D"/>
    <w:rsid w:val="00294A50"/>
    <w:rsid w:val="002A3C17"/>
    <w:rsid w:val="002B0EEB"/>
    <w:rsid w:val="002B4EB3"/>
    <w:rsid w:val="002F3BE8"/>
    <w:rsid w:val="0033145A"/>
    <w:rsid w:val="00335268"/>
    <w:rsid w:val="00336EAC"/>
    <w:rsid w:val="00337D4E"/>
    <w:rsid w:val="00341D0F"/>
    <w:rsid w:val="00346F4F"/>
    <w:rsid w:val="003477EC"/>
    <w:rsid w:val="0035629C"/>
    <w:rsid w:val="00363113"/>
    <w:rsid w:val="00363A78"/>
    <w:rsid w:val="00375DA6"/>
    <w:rsid w:val="00385A54"/>
    <w:rsid w:val="003C350D"/>
    <w:rsid w:val="003D4D42"/>
    <w:rsid w:val="003D5D6A"/>
    <w:rsid w:val="003F696F"/>
    <w:rsid w:val="00401EC3"/>
    <w:rsid w:val="00441B55"/>
    <w:rsid w:val="00445CB1"/>
    <w:rsid w:val="004475A4"/>
    <w:rsid w:val="00464D69"/>
    <w:rsid w:val="00465378"/>
    <w:rsid w:val="00471714"/>
    <w:rsid w:val="00476B51"/>
    <w:rsid w:val="004A2BDE"/>
    <w:rsid w:val="004B091B"/>
    <w:rsid w:val="004E7452"/>
    <w:rsid w:val="004F7C3F"/>
    <w:rsid w:val="00500E63"/>
    <w:rsid w:val="00505B51"/>
    <w:rsid w:val="0053057E"/>
    <w:rsid w:val="00545B24"/>
    <w:rsid w:val="00555E6D"/>
    <w:rsid w:val="0055759B"/>
    <w:rsid w:val="00562194"/>
    <w:rsid w:val="00565EDF"/>
    <w:rsid w:val="005827CE"/>
    <w:rsid w:val="00592F72"/>
    <w:rsid w:val="005E2814"/>
    <w:rsid w:val="005E2E22"/>
    <w:rsid w:val="00663895"/>
    <w:rsid w:val="00664012"/>
    <w:rsid w:val="00665CCF"/>
    <w:rsid w:val="006F5C9B"/>
    <w:rsid w:val="00726C95"/>
    <w:rsid w:val="00766885"/>
    <w:rsid w:val="00771860"/>
    <w:rsid w:val="00774411"/>
    <w:rsid w:val="007B6F1F"/>
    <w:rsid w:val="007D1B05"/>
    <w:rsid w:val="007D1D65"/>
    <w:rsid w:val="007D340A"/>
    <w:rsid w:val="00806E23"/>
    <w:rsid w:val="008270BC"/>
    <w:rsid w:val="0084252D"/>
    <w:rsid w:val="00855115"/>
    <w:rsid w:val="0086167A"/>
    <w:rsid w:val="00875FF9"/>
    <w:rsid w:val="00890FA8"/>
    <w:rsid w:val="00892156"/>
    <w:rsid w:val="008A08C6"/>
    <w:rsid w:val="008A5F03"/>
    <w:rsid w:val="008D45A3"/>
    <w:rsid w:val="008E1784"/>
    <w:rsid w:val="008E1B99"/>
    <w:rsid w:val="008E51A9"/>
    <w:rsid w:val="008F2BC4"/>
    <w:rsid w:val="009150E5"/>
    <w:rsid w:val="00921830"/>
    <w:rsid w:val="0092609C"/>
    <w:rsid w:val="009279C6"/>
    <w:rsid w:val="00961358"/>
    <w:rsid w:val="0096274E"/>
    <w:rsid w:val="009731AB"/>
    <w:rsid w:val="009A2858"/>
    <w:rsid w:val="009A299C"/>
    <w:rsid w:val="009C7825"/>
    <w:rsid w:val="009D68C0"/>
    <w:rsid w:val="009E0D7B"/>
    <w:rsid w:val="00A03684"/>
    <w:rsid w:val="00A310EA"/>
    <w:rsid w:val="00A321E2"/>
    <w:rsid w:val="00A36C49"/>
    <w:rsid w:val="00A504C8"/>
    <w:rsid w:val="00A6561B"/>
    <w:rsid w:val="00A7246E"/>
    <w:rsid w:val="00A833E3"/>
    <w:rsid w:val="00AC4659"/>
    <w:rsid w:val="00AD5B5F"/>
    <w:rsid w:val="00AE41EA"/>
    <w:rsid w:val="00AE5FCF"/>
    <w:rsid w:val="00B12E94"/>
    <w:rsid w:val="00B50C51"/>
    <w:rsid w:val="00B53F56"/>
    <w:rsid w:val="00BA579E"/>
    <w:rsid w:val="00BB2ADC"/>
    <w:rsid w:val="00BB3CD9"/>
    <w:rsid w:val="00BC42E1"/>
    <w:rsid w:val="00BD0269"/>
    <w:rsid w:val="00BD5AEC"/>
    <w:rsid w:val="00BE6699"/>
    <w:rsid w:val="00C01015"/>
    <w:rsid w:val="00C15EBB"/>
    <w:rsid w:val="00C233D7"/>
    <w:rsid w:val="00C2754D"/>
    <w:rsid w:val="00C36C52"/>
    <w:rsid w:val="00C5514E"/>
    <w:rsid w:val="00C61E90"/>
    <w:rsid w:val="00C67B15"/>
    <w:rsid w:val="00C81BAE"/>
    <w:rsid w:val="00C90EE0"/>
    <w:rsid w:val="00CA65A5"/>
    <w:rsid w:val="00CC0950"/>
    <w:rsid w:val="00CD064C"/>
    <w:rsid w:val="00CE41DD"/>
    <w:rsid w:val="00D23CAE"/>
    <w:rsid w:val="00D2450D"/>
    <w:rsid w:val="00D61670"/>
    <w:rsid w:val="00D63C9E"/>
    <w:rsid w:val="00D666BC"/>
    <w:rsid w:val="00DA4B04"/>
    <w:rsid w:val="00DB1E6B"/>
    <w:rsid w:val="00DB5791"/>
    <w:rsid w:val="00DD7F9E"/>
    <w:rsid w:val="00DE5050"/>
    <w:rsid w:val="00E116F3"/>
    <w:rsid w:val="00E17CAB"/>
    <w:rsid w:val="00E3543B"/>
    <w:rsid w:val="00E50DE3"/>
    <w:rsid w:val="00E96B74"/>
    <w:rsid w:val="00EA47C2"/>
    <w:rsid w:val="00EB09F6"/>
    <w:rsid w:val="00EC154C"/>
    <w:rsid w:val="00ED1A5A"/>
    <w:rsid w:val="00ED2DEB"/>
    <w:rsid w:val="00EE598C"/>
    <w:rsid w:val="00EF355C"/>
    <w:rsid w:val="00EF5ADC"/>
    <w:rsid w:val="00F0028E"/>
    <w:rsid w:val="00F011C1"/>
    <w:rsid w:val="00F118AC"/>
    <w:rsid w:val="00F2625D"/>
    <w:rsid w:val="00F54C1E"/>
    <w:rsid w:val="00F75D1B"/>
    <w:rsid w:val="00F934AF"/>
    <w:rsid w:val="00F96F70"/>
    <w:rsid w:val="00FC48CC"/>
    <w:rsid w:val="00FE017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7764"/>
  <w15:chartTrackingRefBased/>
  <w15:docId w15:val="{53BFE92A-8BB2-BD44-92B3-A1AEE115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66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E669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4AC2"/>
  </w:style>
  <w:style w:type="paragraph" w:styleId="a8">
    <w:name w:val="footer"/>
    <w:basedOn w:val="a"/>
    <w:link w:val="a9"/>
    <w:uiPriority w:val="99"/>
    <w:unhideWhenUsed/>
    <w:rsid w:val="001B4A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4AC2"/>
  </w:style>
  <w:style w:type="table" w:styleId="aa">
    <w:name w:val="Table Grid"/>
    <w:basedOn w:val="a1"/>
    <w:uiPriority w:val="39"/>
    <w:rsid w:val="001B4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27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_"/>
    <w:basedOn w:val="a0"/>
    <w:link w:val="6"/>
    <w:locked/>
    <w:rsid w:val="005827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c"/>
    <w:rsid w:val="005827CE"/>
    <w:pPr>
      <w:widowControl w:val="0"/>
      <w:shd w:val="clear" w:color="auto" w:fill="FFFFFF"/>
      <w:spacing w:before="660" w:after="0" w:line="475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5827C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827CE"/>
    <w:pPr>
      <w:widowControl w:val="0"/>
      <w:shd w:val="clear" w:color="auto" w:fill="FFFFFF"/>
      <w:spacing w:before="420" w:after="0" w:line="479" w:lineRule="exac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861-720B-4304-9F93-7BA7812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Орлов</dc:creator>
  <cp:keywords/>
  <dc:description/>
  <cp:lastModifiedBy>7295</cp:lastModifiedBy>
  <cp:revision>3</cp:revision>
  <cp:lastPrinted>2021-09-01T16:05:00Z</cp:lastPrinted>
  <dcterms:created xsi:type="dcterms:W3CDTF">2022-08-27T10:16:00Z</dcterms:created>
  <dcterms:modified xsi:type="dcterms:W3CDTF">2022-08-27T10:18:00Z</dcterms:modified>
</cp:coreProperties>
</file>